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B" w:rsidRDefault="006E4FA1">
      <w:pPr>
        <w:widowControl w:val="0"/>
        <w:outlineLvl w:val="1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1</w:t>
      </w:r>
    </w:p>
    <w:p w:rsidR="00F83C0B" w:rsidRDefault="006E4FA1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к Порядку определения объемов и</w:t>
      </w:r>
    </w:p>
    <w:p w:rsidR="00F83C0B" w:rsidRDefault="006E4FA1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условий предоставления субсидий</w:t>
      </w:r>
    </w:p>
    <w:p w:rsidR="00F83C0B" w:rsidRDefault="006E4FA1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из бюджета </w:t>
      </w:r>
      <w:r>
        <w:t>городского округа</w:t>
      </w:r>
    </w:p>
    <w:p w:rsidR="00F83C0B" w:rsidRDefault="006E4FA1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 ЗАТО Свободный муниципальным</w:t>
      </w:r>
    </w:p>
    <w:p w:rsidR="00F83C0B" w:rsidRDefault="006E4FA1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бюджетным и автономным</w:t>
      </w:r>
    </w:p>
    <w:p w:rsidR="00F83C0B" w:rsidRDefault="006E4FA1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>учреждениям на иные цели</w:t>
      </w:r>
    </w:p>
    <w:p w:rsidR="00F83C0B" w:rsidRDefault="00F83C0B">
      <w:pPr>
        <w:pStyle w:val="ConsPlusNonformat"/>
        <w:rPr>
          <w:sz w:val="24"/>
          <w:szCs w:val="24"/>
        </w:rPr>
      </w:pPr>
    </w:p>
    <w:p w:rsidR="00F83C0B" w:rsidRDefault="00F83C0B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ПЕРЕЧЕНЬ 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СУБСИДИЙ НА ИНЫЕ ЦЕЛИ НА 2021 Г.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</w:t>
      </w:r>
      <w:r>
        <w:t xml:space="preserve">          ┌──────────┐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│   КОДЫ  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</w:t>
      </w:r>
      <w:hyperlink r:id="rId8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</w:t>
      </w:r>
      <w:r>
        <w:t xml:space="preserve">       Дата │ 01.02.21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по ОКПО │         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Орган, осуществляющий функции     Администрация ГО             │   901   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и полномочия </w:t>
      </w:r>
      <w:proofErr w:type="gramStart"/>
      <w:r>
        <w:t>учредителя</w:t>
      </w:r>
      <w:proofErr w:type="gramEnd"/>
      <w:r>
        <w:t xml:space="preserve">            </w:t>
      </w:r>
      <w:r>
        <w:rPr>
          <w:u w:val="single"/>
        </w:rPr>
        <w:t>ЗАТО Свободный</w:t>
      </w:r>
      <w:r>
        <w:t xml:space="preserve">  Глава по БК ├──────────┤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Наименование органа,             Финансовый отдел              │         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proofErr w:type="gramStart"/>
      <w:r>
        <w:t>осуществляющего</w:t>
      </w:r>
      <w:proofErr w:type="gramEnd"/>
      <w:r>
        <w:t xml:space="preserve"> ведение     </w:t>
      </w:r>
      <w:r>
        <w:t xml:space="preserve">     администрации                 │   919   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лицевых счетов по иным субсидиям </w:t>
      </w:r>
      <w:proofErr w:type="gramStart"/>
      <w:r>
        <w:rPr>
          <w:u w:val="single"/>
        </w:rPr>
        <w:t>ГО</w:t>
      </w:r>
      <w:proofErr w:type="gramEnd"/>
      <w:r>
        <w:rPr>
          <w:u w:val="single"/>
        </w:rPr>
        <w:t xml:space="preserve"> ЗАТО Свободный</w:t>
      </w:r>
      <w:r>
        <w:t xml:space="preserve"> Глава по БК ├──────────┤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по ОКТМО │ 65765000 │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</w:t>
      </w:r>
      <w:r>
        <w:t xml:space="preserve">       └──────────┘</w:t>
      </w:r>
    </w:p>
    <w:p w:rsidR="00F83C0B" w:rsidRDefault="00F83C0B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F83C0B" w:rsidRDefault="00F83C0B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tbl>
      <w:tblPr>
        <w:tblW w:w="152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686"/>
        <w:gridCol w:w="4482"/>
        <w:gridCol w:w="1260"/>
        <w:gridCol w:w="840"/>
      </w:tblGrid>
      <w:tr w:rsidR="00F83C0B">
        <w:trPr>
          <w:trHeight w:val="40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по классифик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й правовой акт</w:t>
            </w:r>
          </w:p>
        </w:tc>
      </w:tr>
      <w:tr w:rsidR="00F83C0B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</w:tr>
      <w:tr w:rsidR="00F83C0B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1 1210020420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3 1230020423 612 241</w:t>
            </w:r>
          </w:p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оведение выездных мероприятий для одаренных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1230020423 612 241</w:t>
            </w:r>
          </w:p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 </w:t>
            </w:r>
            <w:r>
              <w:rPr>
                <w:rFonts w:ascii="Courier New" w:hAnsi="Courier New" w:cs="Courier New"/>
                <w:sz w:val="18"/>
                <w:szCs w:val="18"/>
              </w:rPr>
              <w:t>городско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 развитие материально-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1 1210020420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21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реали</w:t>
            </w:r>
            <w:r>
              <w:rPr>
                <w:rFonts w:ascii="Courier New" w:hAnsi="Courier New" w:cs="Courier New"/>
                <w:sz w:val="20"/>
                <w:szCs w:val="20"/>
              </w:rPr>
              <w:t>зации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10020508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10020508 612 281</w:t>
            </w:r>
          </w:p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мероприятия по 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20020507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30020503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мероприятия по профилактике иных заболеваний и формир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t>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40020510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907 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rPr>
          <w:trHeight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программа 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остановление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оведение антитеррористических </w:t>
            </w:r>
            <w:r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F83C0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1 1210020430 612 241</w:t>
            </w:r>
          </w:p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20430 612 241</w:t>
            </w:r>
          </w:p>
          <w:p w:rsidR="00F83C0B" w:rsidRDefault="00F83C0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организацию бесплатного горячего питани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</w:t>
            </w:r>
            <w:r>
              <w:rPr>
                <w:rFonts w:ascii="Courier New" w:hAnsi="Courier New" w:cs="Courier New"/>
                <w:sz w:val="20"/>
                <w:szCs w:val="20"/>
              </w:rPr>
              <w:t>2 1220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30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  <w:tr w:rsidR="00F83C0B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1 0702 1220053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widowControl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Постановление администрации городского </w:t>
            </w:r>
            <w:proofErr w:type="gramStart"/>
            <w:r>
              <w:rPr>
                <w:rFonts w:ascii="Liberation Serif" w:hAnsi="Liberation Serif" w:cs="Liberation Serif"/>
                <w:sz w:val="20"/>
                <w:szCs w:val="20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ЗАТО Свободны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C0B" w:rsidRDefault="006E4FA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1</w:t>
            </w:r>
          </w:p>
        </w:tc>
      </w:tr>
    </w:tbl>
    <w:p w:rsidR="00F83C0B" w:rsidRDefault="00F83C0B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F83C0B" w:rsidRDefault="00F83C0B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Глава городского округа </w:t>
      </w:r>
      <w:r>
        <w:tab/>
      </w:r>
      <w:r>
        <w:tab/>
      </w:r>
      <w:r>
        <w:tab/>
      </w:r>
      <w:r>
        <w:tab/>
        <w:t>____________А</w:t>
      </w:r>
      <w:r>
        <w:rPr>
          <w:u w:val="single"/>
        </w:rPr>
        <w:t>.В. Иванов _</w:t>
      </w:r>
      <w:r>
        <w:t xml:space="preserve">   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ЗАТО Свободный             </w:t>
      </w:r>
      <w:r>
        <w:tab/>
        <w:t xml:space="preserve">  </w:t>
      </w:r>
      <w:r>
        <w:tab/>
      </w:r>
      <w:r>
        <w:tab/>
      </w:r>
      <w:r>
        <w:tab/>
      </w:r>
      <w:r>
        <w:t xml:space="preserve">(подпись)   (расшифровка)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C0B" w:rsidRDefault="00F83C0B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lastRenderedPageBreak/>
        <w:t>Нач</w:t>
      </w:r>
      <w:r>
        <w:t xml:space="preserve">альник отдела </w:t>
      </w:r>
    </w:p>
    <w:p w:rsidR="00F83C0B" w:rsidRDefault="006E4FA1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бухгалтерского учета и финансов</w:t>
      </w:r>
      <w:r>
        <w:tab/>
      </w:r>
      <w:r>
        <w:tab/>
      </w:r>
      <w:r>
        <w:tab/>
        <w:t xml:space="preserve"> _________ </w:t>
      </w:r>
      <w:proofErr w:type="spellStart"/>
      <w:r>
        <w:rPr>
          <w:u w:val="single"/>
        </w:rPr>
        <w:t>С.Ф.Рыжкова</w:t>
      </w:r>
      <w:proofErr w:type="spellEnd"/>
      <w:r>
        <w:t xml:space="preserve">_                                                                        </w:t>
      </w:r>
    </w:p>
    <w:p w:rsidR="00F83C0B" w:rsidRDefault="006E4F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(подпись) (расшифровка)</w:t>
      </w:r>
    </w:p>
    <w:sectPr w:rsidR="00F83C0B">
      <w:headerReference w:type="default" r:id="rId9"/>
      <w:pgSz w:w="16838" w:h="11906" w:orient="landscape"/>
      <w:pgMar w:top="851" w:right="1134" w:bottom="850" w:left="1134" w:header="70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E4FA1">
      <w:r>
        <w:separator/>
      </w:r>
    </w:p>
  </w:endnote>
  <w:endnote w:type="continuationSeparator" w:id="0">
    <w:p w:rsidR="00000000" w:rsidRDefault="006E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E4FA1">
      <w:r>
        <w:separator/>
      </w:r>
    </w:p>
  </w:footnote>
  <w:footnote w:type="continuationSeparator" w:id="0">
    <w:p w:rsidR="00000000" w:rsidRDefault="006E4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727946"/>
      <w:docPartObj>
        <w:docPartGallery w:val="Page Numbers (Top of Page)"/>
        <w:docPartUnique/>
      </w:docPartObj>
    </w:sdtPr>
    <w:sdtEndPr/>
    <w:sdtContent>
      <w:p w:rsidR="00F83C0B" w:rsidRDefault="006E4FA1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:rsidR="00F83C0B" w:rsidRDefault="006E4FA1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0B"/>
    <w:rsid w:val="00533FBA"/>
    <w:rsid w:val="006E4FA1"/>
    <w:rsid w:val="00F8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10CC9BDDA973CA6128FA9295A1182D480343754CF95303CC3C5F7DAFB9E461418F526DE1414D00h5w3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8D01-36CB-44F1-9666-BA04EF7B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GHKOVA</dc:creator>
  <cp:lastModifiedBy>NShadrina</cp:lastModifiedBy>
  <cp:revision>3</cp:revision>
  <cp:lastPrinted>2021-02-01T09:45:00Z</cp:lastPrinted>
  <dcterms:created xsi:type="dcterms:W3CDTF">2021-02-18T08:36:00Z</dcterms:created>
  <dcterms:modified xsi:type="dcterms:W3CDTF">2021-02-18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